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AA" w:rsidRDefault="00C36CBF" w:rsidP="00C36CBF">
      <w:pPr>
        <w:jc w:val="center"/>
        <w:rPr>
          <w:sz w:val="20"/>
          <w:szCs w:val="20"/>
        </w:rPr>
      </w:pPr>
      <w:r>
        <w:rPr>
          <w:b/>
          <w:sz w:val="20"/>
          <w:szCs w:val="20"/>
          <w:u w:val="single"/>
        </w:rPr>
        <w:t>UML Class Diagram</w:t>
      </w:r>
    </w:p>
    <w:p w:rsidR="0077209B" w:rsidRDefault="000F60C2" w:rsidP="007A527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CA61DA6" wp14:editId="1BCC4A90">
            <wp:extent cx="4492315" cy="246490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Class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528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9B" w:rsidRPr="0077209B" w:rsidRDefault="0077209B" w:rsidP="00C36CBF">
      <w:pPr>
        <w:jc w:val="center"/>
        <w:rPr>
          <w:b/>
          <w:sz w:val="20"/>
          <w:szCs w:val="20"/>
          <w:u w:val="single"/>
        </w:rPr>
      </w:pPr>
      <w:r w:rsidRPr="0077209B">
        <w:rPr>
          <w:b/>
          <w:sz w:val="20"/>
          <w:szCs w:val="20"/>
          <w:u w:val="single"/>
        </w:rPr>
        <w:t>Test Case Table</w:t>
      </w:r>
    </w:p>
    <w:tbl>
      <w:tblPr>
        <w:tblStyle w:val="TableGrid"/>
        <w:tblpPr w:leftFromText="180" w:rightFromText="180" w:vertAnchor="page" w:horzAnchor="margin" w:tblpXSpec="center" w:tblpY="6588"/>
        <w:tblW w:w="10818" w:type="dxa"/>
        <w:tblLayout w:type="fixed"/>
        <w:tblLook w:val="04A0" w:firstRow="1" w:lastRow="0" w:firstColumn="1" w:lastColumn="0" w:noHBand="0" w:noVBand="1"/>
      </w:tblPr>
      <w:tblGrid>
        <w:gridCol w:w="2988"/>
        <w:gridCol w:w="3600"/>
        <w:gridCol w:w="3600"/>
        <w:gridCol w:w="630"/>
      </w:tblGrid>
      <w:tr w:rsidR="001D6016" w:rsidRPr="001D714E" w:rsidTr="001D6016">
        <w:trPr>
          <w:trHeight w:val="263"/>
        </w:trPr>
        <w:tc>
          <w:tcPr>
            <w:tcW w:w="2988" w:type="dxa"/>
          </w:tcPr>
          <w:p w:rsidR="001D6016" w:rsidRPr="001D714E" w:rsidRDefault="001D6016" w:rsidP="001D6016">
            <w:pPr>
              <w:rPr>
                <w:b/>
                <w:sz w:val="14"/>
                <w:szCs w:val="20"/>
              </w:rPr>
            </w:pPr>
            <w:r w:rsidRPr="001D714E">
              <w:rPr>
                <w:b/>
                <w:sz w:val="14"/>
                <w:szCs w:val="20"/>
              </w:rPr>
              <w:t>Input</w:t>
            </w:r>
          </w:p>
        </w:tc>
        <w:tc>
          <w:tcPr>
            <w:tcW w:w="3600" w:type="dxa"/>
          </w:tcPr>
          <w:p w:rsidR="001D6016" w:rsidRPr="001D714E" w:rsidRDefault="001D6016" w:rsidP="001D6016">
            <w:pPr>
              <w:rPr>
                <w:b/>
                <w:sz w:val="14"/>
                <w:szCs w:val="20"/>
              </w:rPr>
            </w:pPr>
            <w:r w:rsidRPr="001D714E">
              <w:rPr>
                <w:b/>
                <w:sz w:val="14"/>
                <w:szCs w:val="20"/>
              </w:rPr>
              <w:t>Expected Output</w:t>
            </w:r>
          </w:p>
        </w:tc>
        <w:tc>
          <w:tcPr>
            <w:tcW w:w="3600" w:type="dxa"/>
          </w:tcPr>
          <w:p w:rsidR="001D6016" w:rsidRPr="001D714E" w:rsidRDefault="001D6016" w:rsidP="001D6016">
            <w:pPr>
              <w:rPr>
                <w:b/>
                <w:sz w:val="14"/>
                <w:szCs w:val="20"/>
              </w:rPr>
            </w:pPr>
            <w:r w:rsidRPr="001D714E">
              <w:rPr>
                <w:b/>
                <w:sz w:val="14"/>
                <w:szCs w:val="20"/>
              </w:rPr>
              <w:t>Actual Output</w:t>
            </w:r>
          </w:p>
        </w:tc>
        <w:tc>
          <w:tcPr>
            <w:tcW w:w="630" w:type="dxa"/>
          </w:tcPr>
          <w:p w:rsidR="001D6016" w:rsidRPr="001D714E" w:rsidRDefault="001D6016" w:rsidP="001D6016">
            <w:pPr>
              <w:rPr>
                <w:b/>
                <w:sz w:val="14"/>
                <w:szCs w:val="20"/>
              </w:rPr>
            </w:pPr>
            <w:r w:rsidRPr="001D714E">
              <w:rPr>
                <w:b/>
                <w:sz w:val="14"/>
                <w:szCs w:val="20"/>
              </w:rPr>
              <w:t>Pass?</w:t>
            </w:r>
          </w:p>
        </w:tc>
      </w:tr>
      <w:tr w:rsidR="001D6016" w:rsidRPr="001D714E" w:rsidTr="001D6016">
        <w:tc>
          <w:tcPr>
            <w:tcW w:w="2988" w:type="dxa"/>
          </w:tcPr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Test Case #1</w:t>
            </w: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4  8  2  1  23  16  8  16  3  14  2  10  24</w:t>
            </w: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 xml:space="preserve">Sort Order: </w:t>
            </w:r>
            <w:r w:rsidRPr="004F5B5D">
              <w:rPr>
                <w:b/>
                <w:sz w:val="14"/>
                <w:szCs w:val="13"/>
              </w:rPr>
              <w:t xml:space="preserve"> </w:t>
            </w:r>
            <w:r w:rsidRPr="004F5B5D">
              <w:rPr>
                <w:b/>
                <w:sz w:val="14"/>
                <w:szCs w:val="13"/>
              </w:rPr>
              <w:t>Ascending</w:t>
            </w: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Numeric Type:</w:t>
            </w:r>
            <w:r w:rsidRPr="004F5B5D">
              <w:rPr>
                <w:b/>
                <w:sz w:val="14"/>
                <w:szCs w:val="13"/>
              </w:rPr>
              <w:t xml:space="preserve"> </w:t>
            </w:r>
            <w:r w:rsidRPr="004F5B5D">
              <w:rPr>
                <w:b/>
                <w:sz w:val="14"/>
                <w:szCs w:val="13"/>
              </w:rPr>
              <w:t xml:space="preserve"> Integer</w:t>
            </w:r>
          </w:p>
        </w:tc>
        <w:tc>
          <w:tcPr>
            <w:tcW w:w="3600" w:type="dxa"/>
          </w:tcPr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1  2  2  3  4  8  8  10  14  16  16  23  24</w:t>
            </w:r>
          </w:p>
        </w:tc>
        <w:tc>
          <w:tcPr>
            <w:tcW w:w="3600" w:type="dxa"/>
          </w:tcPr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1  2  2  3  4  8  8  10  14  16  16  23  24</w:t>
            </w:r>
          </w:p>
        </w:tc>
        <w:tc>
          <w:tcPr>
            <w:tcW w:w="630" w:type="dxa"/>
          </w:tcPr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Yes</w:t>
            </w:r>
          </w:p>
        </w:tc>
      </w:tr>
      <w:tr w:rsidR="001D6016" w:rsidRPr="001D714E" w:rsidTr="001D6016">
        <w:tc>
          <w:tcPr>
            <w:tcW w:w="2988" w:type="dxa"/>
          </w:tcPr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Test Case #2</w:t>
            </w: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4  8  2  1  23  16  8  16  3  14  2  10  24</w:t>
            </w: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Sort Order:</w:t>
            </w:r>
            <w:r w:rsidRPr="004F5B5D">
              <w:rPr>
                <w:b/>
                <w:sz w:val="14"/>
                <w:szCs w:val="13"/>
              </w:rPr>
              <w:t xml:space="preserve"> </w:t>
            </w:r>
            <w:r w:rsidRPr="004F5B5D">
              <w:rPr>
                <w:b/>
                <w:sz w:val="14"/>
                <w:szCs w:val="13"/>
              </w:rPr>
              <w:t xml:space="preserve"> Descending</w:t>
            </w: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Numeric Type:</w:t>
            </w:r>
            <w:r w:rsidRPr="004F5B5D">
              <w:rPr>
                <w:b/>
                <w:sz w:val="14"/>
                <w:szCs w:val="13"/>
              </w:rPr>
              <w:t xml:space="preserve"> </w:t>
            </w:r>
            <w:r w:rsidRPr="004F5B5D">
              <w:rPr>
                <w:b/>
                <w:sz w:val="14"/>
                <w:szCs w:val="13"/>
              </w:rPr>
              <w:t xml:space="preserve"> Integer</w:t>
            </w:r>
          </w:p>
        </w:tc>
        <w:tc>
          <w:tcPr>
            <w:tcW w:w="3600" w:type="dxa"/>
          </w:tcPr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24  23  16  16  14  10  8  8  4  3  2  2  1</w:t>
            </w:r>
          </w:p>
        </w:tc>
        <w:tc>
          <w:tcPr>
            <w:tcW w:w="3600" w:type="dxa"/>
          </w:tcPr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24  23  16  16  14  10  8  8  4  3  2  2  1</w:t>
            </w:r>
          </w:p>
        </w:tc>
        <w:tc>
          <w:tcPr>
            <w:tcW w:w="630" w:type="dxa"/>
          </w:tcPr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Yes</w:t>
            </w:r>
          </w:p>
        </w:tc>
      </w:tr>
      <w:tr w:rsidR="001D6016" w:rsidRPr="001D714E" w:rsidTr="001D6016">
        <w:tc>
          <w:tcPr>
            <w:tcW w:w="2988" w:type="dxa"/>
          </w:tcPr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Test Case #3</w:t>
            </w: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1/2  3/4  3/2  5/8  4/9  7/16  5/32  1/8</w:t>
            </w: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 xml:space="preserve">Sort Order: </w:t>
            </w:r>
            <w:r w:rsidRPr="004F5B5D">
              <w:rPr>
                <w:b/>
                <w:sz w:val="14"/>
                <w:szCs w:val="13"/>
              </w:rPr>
              <w:t xml:space="preserve"> </w:t>
            </w:r>
            <w:r w:rsidRPr="004F5B5D">
              <w:rPr>
                <w:b/>
                <w:sz w:val="14"/>
                <w:szCs w:val="13"/>
              </w:rPr>
              <w:t>Descending</w:t>
            </w: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 xml:space="preserve">Numeric Type: </w:t>
            </w:r>
            <w:r w:rsidRPr="004F5B5D">
              <w:rPr>
                <w:b/>
                <w:sz w:val="14"/>
                <w:szCs w:val="13"/>
              </w:rPr>
              <w:t xml:space="preserve"> </w:t>
            </w:r>
            <w:r w:rsidRPr="004F5B5D">
              <w:rPr>
                <w:b/>
                <w:sz w:val="14"/>
                <w:szCs w:val="13"/>
              </w:rPr>
              <w:t>Fraction</w:t>
            </w:r>
          </w:p>
        </w:tc>
        <w:tc>
          <w:tcPr>
            <w:tcW w:w="3600" w:type="dxa"/>
          </w:tcPr>
          <w:p w:rsidR="001D6016" w:rsidRPr="004F5B5D" w:rsidRDefault="001D6016" w:rsidP="001D6016">
            <w:pPr>
              <w:rPr>
                <w:b/>
                <w:sz w:val="14"/>
              </w:rPr>
            </w:pPr>
            <w:r w:rsidRPr="004F5B5D">
              <w:rPr>
                <w:b/>
                <w:sz w:val="14"/>
                <w:szCs w:val="13"/>
              </w:rPr>
              <w:t>3/2  3/4  5/8  1/2  4/9  7/16  5/32  1/8</w:t>
            </w:r>
          </w:p>
        </w:tc>
        <w:tc>
          <w:tcPr>
            <w:tcW w:w="3600" w:type="dxa"/>
          </w:tcPr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3/2  3/4  5/8  1/2  4/9  7/16  5/32  1/8</w:t>
            </w:r>
          </w:p>
        </w:tc>
        <w:tc>
          <w:tcPr>
            <w:tcW w:w="630" w:type="dxa"/>
          </w:tcPr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Yes</w:t>
            </w:r>
          </w:p>
        </w:tc>
      </w:tr>
      <w:tr w:rsidR="001D6016" w:rsidRPr="001D714E" w:rsidTr="001D6016">
        <w:tc>
          <w:tcPr>
            <w:tcW w:w="2988" w:type="dxa"/>
          </w:tcPr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Test Case #4</w:t>
            </w: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1/2  3/4  3/2  5/8  4/9  7/16  5/32  1/8</w:t>
            </w: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 xml:space="preserve">Sort Order: </w:t>
            </w:r>
            <w:r w:rsidRPr="004F5B5D">
              <w:rPr>
                <w:b/>
                <w:sz w:val="14"/>
                <w:szCs w:val="13"/>
              </w:rPr>
              <w:t xml:space="preserve"> </w:t>
            </w:r>
            <w:r w:rsidRPr="004F5B5D">
              <w:rPr>
                <w:b/>
                <w:sz w:val="14"/>
                <w:szCs w:val="13"/>
              </w:rPr>
              <w:t>Ascending</w:t>
            </w: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Numeric Type:</w:t>
            </w:r>
            <w:r w:rsidRPr="004F5B5D">
              <w:rPr>
                <w:b/>
                <w:sz w:val="14"/>
                <w:szCs w:val="13"/>
              </w:rPr>
              <w:t xml:space="preserve"> </w:t>
            </w:r>
            <w:r w:rsidRPr="004F5B5D">
              <w:rPr>
                <w:b/>
                <w:sz w:val="14"/>
                <w:szCs w:val="13"/>
              </w:rPr>
              <w:t xml:space="preserve"> Fraction</w:t>
            </w:r>
          </w:p>
        </w:tc>
        <w:tc>
          <w:tcPr>
            <w:tcW w:w="3600" w:type="dxa"/>
          </w:tcPr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1/8  5/32  7/16  4/9  1/2  5/8  3/4  3/2</w:t>
            </w:r>
          </w:p>
        </w:tc>
        <w:tc>
          <w:tcPr>
            <w:tcW w:w="3600" w:type="dxa"/>
          </w:tcPr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1/8  5/32  7/16  4/9  1/2  5/8  3/4  3/2</w:t>
            </w:r>
          </w:p>
        </w:tc>
        <w:tc>
          <w:tcPr>
            <w:tcW w:w="630" w:type="dxa"/>
          </w:tcPr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Yes</w:t>
            </w:r>
          </w:p>
        </w:tc>
      </w:tr>
      <w:tr w:rsidR="001D6016" w:rsidRPr="001D714E" w:rsidTr="001D6016">
        <w:tc>
          <w:tcPr>
            <w:tcW w:w="2988" w:type="dxa"/>
          </w:tcPr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Test Case #5</w:t>
            </w: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6  2  8  13  6  4  5  x  27  3</w:t>
            </w: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 xml:space="preserve">Sort Order: </w:t>
            </w:r>
            <w:r w:rsidRPr="004F5B5D">
              <w:rPr>
                <w:b/>
                <w:sz w:val="14"/>
                <w:szCs w:val="13"/>
              </w:rPr>
              <w:t xml:space="preserve"> </w:t>
            </w:r>
            <w:r w:rsidRPr="004F5B5D">
              <w:rPr>
                <w:b/>
                <w:sz w:val="14"/>
                <w:szCs w:val="13"/>
              </w:rPr>
              <w:t>Ascending</w:t>
            </w: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Numeric Type:</w:t>
            </w:r>
            <w:r w:rsidRPr="004F5B5D">
              <w:rPr>
                <w:b/>
                <w:sz w:val="14"/>
                <w:szCs w:val="13"/>
              </w:rPr>
              <w:t xml:space="preserve"> </w:t>
            </w:r>
            <w:r w:rsidRPr="004F5B5D">
              <w:rPr>
                <w:b/>
                <w:sz w:val="14"/>
                <w:szCs w:val="13"/>
              </w:rPr>
              <w:t xml:space="preserve"> Integer</w:t>
            </w:r>
          </w:p>
        </w:tc>
        <w:tc>
          <w:tcPr>
            <w:tcW w:w="3600" w:type="dxa"/>
          </w:tcPr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For input string: “x”</w:t>
            </w: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Invalid Input.</w:t>
            </w: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Please enter a valid numeric expression.</w:t>
            </w: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</w:p>
        </w:tc>
        <w:tc>
          <w:tcPr>
            <w:tcW w:w="3600" w:type="dxa"/>
          </w:tcPr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For input string: “x”</w:t>
            </w: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Invalid Input.</w:t>
            </w: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Please enter a valid numeric expression.</w:t>
            </w: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</w:p>
        </w:tc>
        <w:tc>
          <w:tcPr>
            <w:tcW w:w="630" w:type="dxa"/>
          </w:tcPr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Yes</w:t>
            </w:r>
          </w:p>
        </w:tc>
      </w:tr>
      <w:tr w:rsidR="001D6016" w:rsidRPr="001D714E" w:rsidTr="001D6016">
        <w:tc>
          <w:tcPr>
            <w:tcW w:w="2988" w:type="dxa"/>
          </w:tcPr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Test Case #6</w:t>
            </w: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1/4  2/3  6/5  7/0  4/8  2/5  3/8  6/5</w:t>
            </w: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 xml:space="preserve">Sort Order: </w:t>
            </w:r>
            <w:r w:rsidRPr="004F5B5D">
              <w:rPr>
                <w:b/>
                <w:sz w:val="14"/>
                <w:szCs w:val="13"/>
              </w:rPr>
              <w:t xml:space="preserve"> </w:t>
            </w:r>
            <w:r w:rsidRPr="004F5B5D">
              <w:rPr>
                <w:b/>
                <w:sz w:val="14"/>
                <w:szCs w:val="13"/>
              </w:rPr>
              <w:t>Descending</w:t>
            </w: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Numeric Type:</w:t>
            </w:r>
            <w:r w:rsidRPr="004F5B5D">
              <w:rPr>
                <w:b/>
                <w:sz w:val="14"/>
                <w:szCs w:val="13"/>
              </w:rPr>
              <w:t xml:space="preserve"> </w:t>
            </w:r>
            <w:r w:rsidRPr="004F5B5D">
              <w:rPr>
                <w:b/>
                <w:sz w:val="14"/>
                <w:szCs w:val="13"/>
              </w:rPr>
              <w:t xml:space="preserve"> Fraction</w:t>
            </w:r>
          </w:p>
        </w:tc>
        <w:tc>
          <w:tcPr>
            <w:tcW w:w="3600" w:type="dxa"/>
          </w:tcPr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7/0</w:t>
            </w: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Invalid Input.</w:t>
            </w: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Please enter a valid numeric expression.</w:t>
            </w:r>
          </w:p>
        </w:tc>
        <w:tc>
          <w:tcPr>
            <w:tcW w:w="3600" w:type="dxa"/>
          </w:tcPr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7/0</w:t>
            </w: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Invalid Input.</w:t>
            </w: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Please enter a valid numeric expression.</w:t>
            </w:r>
          </w:p>
        </w:tc>
        <w:tc>
          <w:tcPr>
            <w:tcW w:w="630" w:type="dxa"/>
          </w:tcPr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Yes</w:t>
            </w:r>
          </w:p>
        </w:tc>
      </w:tr>
      <w:tr w:rsidR="001D6016" w:rsidRPr="001D714E" w:rsidTr="001D6016">
        <w:tc>
          <w:tcPr>
            <w:tcW w:w="2988" w:type="dxa"/>
          </w:tcPr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Test Case #7</w:t>
            </w: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2/1  4/5  3/4/8  7/8  3/2  5/6  4/7  7/6</w:t>
            </w: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 xml:space="preserve">Sort Order: </w:t>
            </w:r>
            <w:r w:rsidRPr="004F5B5D">
              <w:rPr>
                <w:b/>
                <w:sz w:val="14"/>
                <w:szCs w:val="13"/>
              </w:rPr>
              <w:t xml:space="preserve"> Ascending</w:t>
            </w: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 xml:space="preserve">Numeric Type: </w:t>
            </w:r>
            <w:r w:rsidRPr="004F5B5D">
              <w:rPr>
                <w:b/>
                <w:sz w:val="14"/>
                <w:szCs w:val="13"/>
              </w:rPr>
              <w:t xml:space="preserve"> </w:t>
            </w:r>
            <w:r w:rsidRPr="004F5B5D">
              <w:rPr>
                <w:b/>
                <w:sz w:val="14"/>
                <w:szCs w:val="13"/>
              </w:rPr>
              <w:t>Fraction</w:t>
            </w:r>
          </w:p>
        </w:tc>
        <w:tc>
          <w:tcPr>
            <w:tcW w:w="3600" w:type="dxa"/>
          </w:tcPr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3/4/8</w:t>
            </w: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Invalid Input.</w:t>
            </w:r>
          </w:p>
          <w:p w:rsidR="001D6016" w:rsidRPr="004F5B5D" w:rsidRDefault="001D6016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Please enter a valid numeric expression.</w:t>
            </w:r>
          </w:p>
        </w:tc>
        <w:tc>
          <w:tcPr>
            <w:tcW w:w="3600" w:type="dxa"/>
          </w:tcPr>
          <w:p w:rsidR="00C727BD" w:rsidRPr="004F5B5D" w:rsidRDefault="00C727BD" w:rsidP="00C727BD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3/4/8</w:t>
            </w:r>
          </w:p>
          <w:p w:rsidR="00C727BD" w:rsidRPr="004F5B5D" w:rsidRDefault="00C727BD" w:rsidP="00C727BD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Invalid Input.</w:t>
            </w:r>
          </w:p>
          <w:p w:rsidR="001D6016" w:rsidRPr="004F5B5D" w:rsidRDefault="00C727BD" w:rsidP="00C727BD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Please enter a valid numeric expression.</w:t>
            </w:r>
          </w:p>
        </w:tc>
        <w:tc>
          <w:tcPr>
            <w:tcW w:w="630" w:type="dxa"/>
          </w:tcPr>
          <w:p w:rsidR="001D6016" w:rsidRPr="004F5B5D" w:rsidRDefault="00C727BD" w:rsidP="001D6016">
            <w:pPr>
              <w:rPr>
                <w:b/>
                <w:sz w:val="14"/>
                <w:szCs w:val="13"/>
              </w:rPr>
            </w:pPr>
            <w:r w:rsidRPr="004F5B5D">
              <w:rPr>
                <w:b/>
                <w:sz w:val="14"/>
                <w:szCs w:val="13"/>
              </w:rPr>
              <w:t>Yes</w:t>
            </w:r>
          </w:p>
        </w:tc>
      </w:tr>
    </w:tbl>
    <w:p w:rsidR="004F6D28" w:rsidRPr="00543AFA" w:rsidRDefault="00DA6196" w:rsidP="00C36CBF">
      <w:pPr>
        <w:jc w:val="center"/>
        <w:rPr>
          <w:b/>
          <w:sz w:val="20"/>
          <w:szCs w:val="20"/>
          <w:u w:val="single"/>
        </w:rPr>
      </w:pPr>
      <w:r w:rsidRPr="00543AFA">
        <w:rPr>
          <w:b/>
          <w:sz w:val="20"/>
          <w:szCs w:val="20"/>
          <w:u w:val="single"/>
        </w:rPr>
        <w:lastRenderedPageBreak/>
        <w:t xml:space="preserve">Screen Capture of </w:t>
      </w:r>
      <w:r w:rsidR="00C36CBF">
        <w:rPr>
          <w:b/>
          <w:sz w:val="20"/>
          <w:szCs w:val="20"/>
          <w:u w:val="single"/>
        </w:rPr>
        <w:t>Successful Compilation &amp; Execution of Java Code</w:t>
      </w:r>
    </w:p>
    <w:p w:rsidR="00196E62" w:rsidRDefault="00183EA3" w:rsidP="00543AF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057030" cy="26371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lation &amp; execution of source 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288" cy="263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22" w:rsidRDefault="00097622" w:rsidP="004F6D28">
      <w:pPr>
        <w:rPr>
          <w:sz w:val="20"/>
          <w:szCs w:val="20"/>
        </w:rPr>
      </w:pPr>
    </w:p>
    <w:p w:rsidR="004F6D28" w:rsidRPr="002960CD" w:rsidRDefault="004F6D28" w:rsidP="00C36CBF">
      <w:pPr>
        <w:jc w:val="center"/>
        <w:rPr>
          <w:b/>
          <w:sz w:val="20"/>
          <w:szCs w:val="20"/>
          <w:u w:val="single"/>
        </w:rPr>
      </w:pPr>
      <w:r w:rsidRPr="002960CD">
        <w:rPr>
          <w:b/>
          <w:sz w:val="20"/>
          <w:szCs w:val="20"/>
          <w:u w:val="single"/>
        </w:rPr>
        <w:t>Screen Capture</w:t>
      </w:r>
      <w:r w:rsidR="00C36CBF">
        <w:rPr>
          <w:b/>
          <w:sz w:val="20"/>
          <w:szCs w:val="20"/>
          <w:u w:val="single"/>
        </w:rPr>
        <w:t xml:space="preserve"> of Test Case #1</w:t>
      </w:r>
    </w:p>
    <w:p w:rsidR="001D714E" w:rsidRDefault="000F60C2" w:rsidP="00543AF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600077" cy="197200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57" cy="197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0CD" w:rsidRPr="002960CD" w:rsidRDefault="001D6016" w:rsidP="00C36CBF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creen Capture </w:t>
      </w:r>
      <w:r w:rsidR="002960CD" w:rsidRPr="002960CD">
        <w:rPr>
          <w:b/>
          <w:sz w:val="20"/>
          <w:szCs w:val="20"/>
          <w:u w:val="single"/>
        </w:rPr>
        <w:t xml:space="preserve">of </w:t>
      </w:r>
      <w:r w:rsidR="002960CD">
        <w:rPr>
          <w:b/>
          <w:sz w:val="20"/>
          <w:szCs w:val="20"/>
          <w:u w:val="single"/>
        </w:rPr>
        <w:t>Test Case #2</w:t>
      </w:r>
    </w:p>
    <w:p w:rsidR="00196E62" w:rsidRDefault="000F60C2" w:rsidP="00C36CB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435F72F" wp14:editId="45588696">
            <wp:extent cx="2647784" cy="2008189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181" cy="20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A81" w:rsidRPr="002960CD" w:rsidRDefault="001D6016" w:rsidP="00C36CBF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Screen Capture</w:t>
      </w:r>
      <w:r w:rsidR="00B51A81" w:rsidRPr="002960CD">
        <w:rPr>
          <w:b/>
          <w:sz w:val="20"/>
          <w:szCs w:val="20"/>
          <w:u w:val="single"/>
        </w:rPr>
        <w:t xml:space="preserve"> of </w:t>
      </w:r>
      <w:r w:rsidR="00B51A81">
        <w:rPr>
          <w:b/>
          <w:sz w:val="20"/>
          <w:szCs w:val="20"/>
          <w:u w:val="single"/>
        </w:rPr>
        <w:t>Test Case #3</w:t>
      </w:r>
    </w:p>
    <w:p w:rsidR="0032669D" w:rsidRDefault="00DB68B7" w:rsidP="00C36CBF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736257" cy="2075291"/>
            <wp:effectExtent l="0" t="0" r="698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814" cy="20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A81" w:rsidRPr="002960CD" w:rsidRDefault="001D6016" w:rsidP="00C36CBF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creen Capture</w:t>
      </w:r>
      <w:r w:rsidR="00B51A81" w:rsidRPr="002960CD">
        <w:rPr>
          <w:b/>
          <w:sz w:val="20"/>
          <w:szCs w:val="20"/>
          <w:u w:val="single"/>
        </w:rPr>
        <w:t xml:space="preserve"> of </w:t>
      </w:r>
      <w:r w:rsidR="00B51A81">
        <w:rPr>
          <w:b/>
          <w:sz w:val="20"/>
          <w:szCs w:val="20"/>
          <w:u w:val="single"/>
        </w:rPr>
        <w:t>Test Case #4</w:t>
      </w:r>
    </w:p>
    <w:p w:rsidR="00836FE8" w:rsidRDefault="005F318D" w:rsidP="00C36CBF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735249" cy="2074526"/>
            <wp:effectExtent l="0" t="0" r="825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06" cy="207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49" w:rsidRDefault="001D6016" w:rsidP="00C36CBF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creen Capture</w:t>
      </w:r>
      <w:r w:rsidR="002D4849" w:rsidRPr="002960CD">
        <w:rPr>
          <w:b/>
          <w:sz w:val="20"/>
          <w:szCs w:val="20"/>
          <w:u w:val="single"/>
        </w:rPr>
        <w:t xml:space="preserve"> of </w:t>
      </w:r>
      <w:r w:rsidR="002D4849">
        <w:rPr>
          <w:b/>
          <w:sz w:val="20"/>
          <w:szCs w:val="20"/>
          <w:u w:val="single"/>
        </w:rPr>
        <w:t>Test Case #5</w:t>
      </w:r>
    </w:p>
    <w:p w:rsidR="002D4849" w:rsidRDefault="001D6016" w:rsidP="00C36CBF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509802" cy="2822713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230" cy="28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016" w:rsidRDefault="001D6016" w:rsidP="00C36CBF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Screen Capture</w:t>
      </w:r>
      <w:r w:rsidRPr="002960CD">
        <w:rPr>
          <w:b/>
          <w:sz w:val="20"/>
          <w:szCs w:val="20"/>
          <w:u w:val="single"/>
        </w:rPr>
        <w:t xml:space="preserve"> of </w:t>
      </w:r>
      <w:r>
        <w:rPr>
          <w:b/>
          <w:sz w:val="20"/>
          <w:szCs w:val="20"/>
          <w:u w:val="single"/>
        </w:rPr>
        <w:t>Test Case #6</w:t>
      </w:r>
    </w:p>
    <w:p w:rsidR="001D6016" w:rsidRDefault="001D6016" w:rsidP="00C36CBF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488758" cy="2805509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88" cy="280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7BD" w:rsidRDefault="00C727BD" w:rsidP="00C36CBF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creen Capture</w:t>
      </w:r>
      <w:r w:rsidRPr="002960CD">
        <w:rPr>
          <w:b/>
          <w:sz w:val="20"/>
          <w:szCs w:val="20"/>
          <w:u w:val="single"/>
        </w:rPr>
        <w:t xml:space="preserve"> of </w:t>
      </w:r>
      <w:r>
        <w:rPr>
          <w:b/>
          <w:sz w:val="20"/>
          <w:szCs w:val="20"/>
          <w:u w:val="single"/>
        </w:rPr>
        <w:t>Test Case #7</w:t>
      </w:r>
    </w:p>
    <w:p w:rsidR="00842214" w:rsidRDefault="00C727BD" w:rsidP="00C36CBF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4EE3E42" wp14:editId="32D74564">
            <wp:extent cx="2528514" cy="2850325"/>
            <wp:effectExtent l="0" t="0" r="571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592" cy="28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214" w:rsidRDefault="00842214" w:rsidP="00681960">
      <w:pPr>
        <w:jc w:val="center"/>
        <w:rPr>
          <w:sz w:val="20"/>
          <w:szCs w:val="20"/>
        </w:rPr>
      </w:pPr>
      <w:r>
        <w:rPr>
          <w:b/>
          <w:sz w:val="20"/>
          <w:szCs w:val="20"/>
          <w:u w:val="single"/>
        </w:rPr>
        <w:t>Lessons Learned</w:t>
      </w:r>
    </w:p>
    <w:p w:rsidR="00842214" w:rsidRPr="001E37F9" w:rsidRDefault="0084221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This was </w:t>
      </w:r>
      <w:r w:rsidR="004F5B5D">
        <w:rPr>
          <w:sz w:val="20"/>
          <w:szCs w:val="20"/>
        </w:rPr>
        <w:t>a fairly time consuming project, but I feel that I learned quite a bit from working on it</w:t>
      </w:r>
      <w:r w:rsidR="00566CA8">
        <w:rPr>
          <w:sz w:val="20"/>
          <w:szCs w:val="20"/>
        </w:rPr>
        <w:t xml:space="preserve">. </w:t>
      </w:r>
      <w:r w:rsidR="00681960">
        <w:rPr>
          <w:sz w:val="20"/>
          <w:szCs w:val="20"/>
        </w:rPr>
        <w:t xml:space="preserve">I feel the most import thing I learned was how to implement the </w:t>
      </w:r>
      <w:r w:rsidR="00681960" w:rsidRPr="00681960">
        <w:rPr>
          <w:i/>
          <w:sz w:val="20"/>
          <w:szCs w:val="20"/>
        </w:rPr>
        <w:t>Comparable</w:t>
      </w:r>
      <w:r w:rsidR="00681960">
        <w:rPr>
          <w:sz w:val="20"/>
          <w:szCs w:val="20"/>
        </w:rPr>
        <w:t xml:space="preserve"> interface with its accompanying </w:t>
      </w:r>
      <w:proofErr w:type="spellStart"/>
      <w:r w:rsidR="00681960" w:rsidRPr="00681960">
        <w:rPr>
          <w:i/>
          <w:sz w:val="20"/>
          <w:szCs w:val="20"/>
        </w:rPr>
        <w:t>compareTo</w:t>
      </w:r>
      <w:proofErr w:type="spellEnd"/>
      <w:r w:rsidR="00681960">
        <w:rPr>
          <w:sz w:val="20"/>
          <w:szCs w:val="20"/>
        </w:rPr>
        <w:t xml:space="preserve"> method, to sort lists and arrays. In this project, it was used to sort fractions. I can see how this could come in handy when designing data structures. I foresee myself using this interface in the future. Furthermore, I got more experience implementing binary search trees. Overall, it was a fun project to work on.</w:t>
      </w:r>
      <w:bookmarkStart w:id="0" w:name="_GoBack"/>
      <w:bookmarkEnd w:id="0"/>
    </w:p>
    <w:sectPr w:rsidR="00842214" w:rsidRPr="001E3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FDB" w:rsidRDefault="00620FDB" w:rsidP="00AD1AA5">
      <w:pPr>
        <w:spacing w:after="0" w:line="240" w:lineRule="auto"/>
      </w:pPr>
      <w:r>
        <w:separator/>
      </w:r>
    </w:p>
  </w:endnote>
  <w:endnote w:type="continuationSeparator" w:id="0">
    <w:p w:rsidR="00620FDB" w:rsidRDefault="00620FDB" w:rsidP="00AD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FDB" w:rsidRDefault="00620FDB" w:rsidP="00AD1AA5">
      <w:pPr>
        <w:spacing w:after="0" w:line="240" w:lineRule="auto"/>
      </w:pPr>
      <w:r>
        <w:separator/>
      </w:r>
    </w:p>
  </w:footnote>
  <w:footnote w:type="continuationSeparator" w:id="0">
    <w:p w:rsidR="00620FDB" w:rsidRDefault="00620FDB" w:rsidP="00AD1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508D7"/>
    <w:multiLevelType w:val="hybridMultilevel"/>
    <w:tmpl w:val="703C1D1A"/>
    <w:lvl w:ilvl="0" w:tplc="85EE8D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55228"/>
    <w:multiLevelType w:val="hybridMultilevel"/>
    <w:tmpl w:val="94EA64A2"/>
    <w:lvl w:ilvl="0" w:tplc="8878D2AC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76909"/>
    <w:multiLevelType w:val="hybridMultilevel"/>
    <w:tmpl w:val="629ED754"/>
    <w:lvl w:ilvl="0" w:tplc="42CC16A6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7C"/>
    <w:rsid w:val="00021547"/>
    <w:rsid w:val="00040F3A"/>
    <w:rsid w:val="00097622"/>
    <w:rsid w:val="000A10A0"/>
    <w:rsid w:val="000C42A0"/>
    <w:rsid w:val="000F60C2"/>
    <w:rsid w:val="00103960"/>
    <w:rsid w:val="00162833"/>
    <w:rsid w:val="0016570F"/>
    <w:rsid w:val="00183EA3"/>
    <w:rsid w:val="00196E62"/>
    <w:rsid w:val="001D6016"/>
    <w:rsid w:val="001D714E"/>
    <w:rsid w:val="001E37F9"/>
    <w:rsid w:val="00207310"/>
    <w:rsid w:val="00221FC4"/>
    <w:rsid w:val="00241117"/>
    <w:rsid w:val="0027567C"/>
    <w:rsid w:val="002958C0"/>
    <w:rsid w:val="002960CD"/>
    <w:rsid w:val="002D4849"/>
    <w:rsid w:val="002E26C7"/>
    <w:rsid w:val="0032669D"/>
    <w:rsid w:val="0034246E"/>
    <w:rsid w:val="00347F40"/>
    <w:rsid w:val="00440F73"/>
    <w:rsid w:val="00480DD4"/>
    <w:rsid w:val="004A633A"/>
    <w:rsid w:val="004C413C"/>
    <w:rsid w:val="004D2E09"/>
    <w:rsid w:val="004F5B5D"/>
    <w:rsid w:val="004F6D28"/>
    <w:rsid w:val="005041F0"/>
    <w:rsid w:val="00543AFA"/>
    <w:rsid w:val="00544709"/>
    <w:rsid w:val="00566CA8"/>
    <w:rsid w:val="005F318D"/>
    <w:rsid w:val="00620FDB"/>
    <w:rsid w:val="00681960"/>
    <w:rsid w:val="00741EF4"/>
    <w:rsid w:val="0077209B"/>
    <w:rsid w:val="007A5277"/>
    <w:rsid w:val="007D30A2"/>
    <w:rsid w:val="007D6966"/>
    <w:rsid w:val="00836FE8"/>
    <w:rsid w:val="00842214"/>
    <w:rsid w:val="008C332C"/>
    <w:rsid w:val="00902F36"/>
    <w:rsid w:val="00944446"/>
    <w:rsid w:val="00A001A3"/>
    <w:rsid w:val="00A077E9"/>
    <w:rsid w:val="00A949EB"/>
    <w:rsid w:val="00AD1AA5"/>
    <w:rsid w:val="00AD3669"/>
    <w:rsid w:val="00AF0179"/>
    <w:rsid w:val="00AF2808"/>
    <w:rsid w:val="00B51A81"/>
    <w:rsid w:val="00B52F19"/>
    <w:rsid w:val="00B54945"/>
    <w:rsid w:val="00BB3B5C"/>
    <w:rsid w:val="00C36CBF"/>
    <w:rsid w:val="00C54DAA"/>
    <w:rsid w:val="00C66276"/>
    <w:rsid w:val="00C727BD"/>
    <w:rsid w:val="00CE58F3"/>
    <w:rsid w:val="00D5565D"/>
    <w:rsid w:val="00DA6196"/>
    <w:rsid w:val="00DB68B7"/>
    <w:rsid w:val="00E008BB"/>
    <w:rsid w:val="00E04957"/>
    <w:rsid w:val="00E06389"/>
    <w:rsid w:val="00E14080"/>
    <w:rsid w:val="00E37DB3"/>
    <w:rsid w:val="00EC0661"/>
    <w:rsid w:val="00F12E71"/>
    <w:rsid w:val="00F16B01"/>
    <w:rsid w:val="00F23F1D"/>
    <w:rsid w:val="00FA5D69"/>
    <w:rsid w:val="00FE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D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AA5"/>
  </w:style>
  <w:style w:type="paragraph" w:styleId="Footer">
    <w:name w:val="footer"/>
    <w:basedOn w:val="Normal"/>
    <w:link w:val="FooterChar"/>
    <w:uiPriority w:val="99"/>
    <w:unhideWhenUsed/>
    <w:rsid w:val="00AD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D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AA5"/>
  </w:style>
  <w:style w:type="paragraph" w:styleId="Footer">
    <w:name w:val="footer"/>
    <w:basedOn w:val="Normal"/>
    <w:link w:val="FooterChar"/>
    <w:uiPriority w:val="99"/>
    <w:unhideWhenUsed/>
    <w:rsid w:val="00AD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B998-4D48-4C5A-9DD5-B728A020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Rohn</dc:creator>
  <cp:lastModifiedBy>Matt Rohn</cp:lastModifiedBy>
  <cp:revision>29</cp:revision>
  <dcterms:created xsi:type="dcterms:W3CDTF">2018-12-03T03:36:00Z</dcterms:created>
  <dcterms:modified xsi:type="dcterms:W3CDTF">2018-12-03T04:48:00Z</dcterms:modified>
</cp:coreProperties>
</file>